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C5" w:rsidRDefault="00AF27C5" w:rsidP="00FA0C76">
      <w:r>
        <w:separator/>
      </w:r>
    </w:p>
  </w:endnote>
  <w:endnote w:type="continuationSeparator" w:id="0">
    <w:p w:rsidR="00AF27C5" w:rsidRDefault="00AF27C5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C5" w:rsidRDefault="00AF27C5" w:rsidP="00FA0C76">
      <w:r>
        <w:separator/>
      </w:r>
    </w:p>
  </w:footnote>
  <w:footnote w:type="continuationSeparator" w:id="0">
    <w:p w:rsidR="00AF27C5" w:rsidRDefault="00AF27C5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9750E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855B9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56A8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3CA8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AF27C5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A4819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A784D8-3D3A-439E-B8F0-27A9CA7A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9B87-2F26-4359-81B4-318B0532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 Iijima</cp:lastModifiedBy>
  <cp:revision>2</cp:revision>
  <cp:lastPrinted>2018-02-15T05:10:00Z</cp:lastPrinted>
  <dcterms:created xsi:type="dcterms:W3CDTF">2018-04-11T07:07:00Z</dcterms:created>
  <dcterms:modified xsi:type="dcterms:W3CDTF">2018-04-11T07:07:00Z</dcterms:modified>
</cp:coreProperties>
</file>